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7EFE8A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E4DF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E4DF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885902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E4DF3">
        <w:rPr>
          <w:rFonts w:ascii="ＭＳ 明朝" w:hAnsi="ＭＳ 明朝" w:hint="eastAsia"/>
          <w:sz w:val="22"/>
          <w:szCs w:val="22"/>
        </w:rPr>
        <w:t>令和 7年10月22日</w:t>
      </w:r>
      <w:r>
        <w:rPr>
          <w:rFonts w:ascii="ＭＳ 明朝" w:hAnsi="ＭＳ 明朝" w:hint="eastAsia"/>
          <w:sz w:val="22"/>
          <w:szCs w:val="22"/>
        </w:rPr>
        <w:t>付けで公告のありました</w:t>
      </w:r>
      <w:r w:rsidR="009E4DF3">
        <w:rPr>
          <w:rFonts w:ascii="ＭＳ 明朝" w:hAnsi="ＭＳ 明朝" w:hint="eastAsia"/>
          <w:sz w:val="22"/>
          <w:szCs w:val="22"/>
          <w:u w:val="single"/>
        </w:rPr>
        <w:t>令和７年度　農業水路等長寿命化・防災減災事業　坊の谷口池地区ため池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73A96F65" w14:textId="77777777" w:rsidR="003E37F6" w:rsidRPr="00152E7A" w:rsidRDefault="003E37F6" w:rsidP="003E37F6">
      <w:pPr>
        <w:ind w:left="283" w:hangingChars="124" w:hanging="283"/>
        <w:rPr>
          <w:sz w:val="22"/>
          <w:szCs w:val="22"/>
        </w:rPr>
        <w:sectPr w:rsidR="003E37F6" w:rsidRPr="00152E7A" w:rsidSect="004A1B3D">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4A1B3D">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3A42" w14:textId="77777777" w:rsidR="004A1B3D" w:rsidRDefault="004A1B3D" w:rsidP="00F859D9">
      <w:r>
        <w:separator/>
      </w:r>
    </w:p>
  </w:endnote>
  <w:endnote w:type="continuationSeparator" w:id="0">
    <w:p w14:paraId="25B5BC68" w14:textId="77777777" w:rsidR="004A1B3D" w:rsidRDefault="004A1B3D"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6FD3" w14:textId="77777777" w:rsidR="003E37F6" w:rsidRPr="00946E3D" w:rsidRDefault="003E37F6"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Pr="00461A09">
      <w:rPr>
        <w:rFonts w:hint="eastAsia"/>
        <w:b/>
        <w:color w:val="FF0000"/>
        <w:u w:val="wave"/>
        <w:lang w:eastAsia="ja-JP"/>
      </w:rPr>
      <w:t>（押印不要）</w:t>
    </w:r>
    <w:r w:rsidRPr="00461A09">
      <w:rPr>
        <w:b/>
        <w:color w:val="FF0000"/>
        <w:u w:val="wave"/>
      </w:rPr>
      <w:t>。</w:t>
    </w:r>
  </w:p>
  <w:p w14:paraId="5885CE7D" w14:textId="77777777" w:rsidR="003E37F6" w:rsidRPr="00A179A4" w:rsidRDefault="003E37F6" w:rsidP="00946E3D">
    <w:pPr>
      <w:pStyle w:val="a6"/>
      <w:ind w:leftChars="100" w:left="220" w:hangingChars="5" w:hanging="10"/>
    </w:pPr>
    <w:r>
      <w:t>なお、紙入札での入札参加申込を希望する場合は、「紙入札承認申請書」に本様式を添付し、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72F9" w14:textId="77777777" w:rsidR="004A1B3D" w:rsidRDefault="004A1B3D" w:rsidP="00F859D9">
      <w:r>
        <w:separator/>
      </w:r>
    </w:p>
  </w:footnote>
  <w:footnote w:type="continuationSeparator" w:id="0">
    <w:p w14:paraId="6018A649" w14:textId="77777777" w:rsidR="004A1B3D" w:rsidRDefault="004A1B3D"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7F6"/>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4DB2"/>
    <w:rsid w:val="0046544A"/>
    <w:rsid w:val="00470286"/>
    <w:rsid w:val="004741E0"/>
    <w:rsid w:val="00483A39"/>
    <w:rsid w:val="00486562"/>
    <w:rsid w:val="00491C1B"/>
    <w:rsid w:val="004921C5"/>
    <w:rsid w:val="004A1B3D"/>
    <w:rsid w:val="004A270A"/>
    <w:rsid w:val="004A33C3"/>
    <w:rsid w:val="004A3902"/>
    <w:rsid w:val="004A3BAD"/>
    <w:rsid w:val="004A4122"/>
    <w:rsid w:val="004B04EB"/>
    <w:rsid w:val="004B37B7"/>
    <w:rsid w:val="004B4B26"/>
    <w:rsid w:val="004B5E79"/>
    <w:rsid w:val="004B79D0"/>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4DF3"/>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040"/>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19EE"/>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0-22T01:35:00Z</dcterms:modified>
</cp:coreProperties>
</file>